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Pr="00082B5F">
        <w:rPr>
          <w:rFonts w:cs="Arial"/>
          <w:noProof/>
          <w:szCs w:val="20"/>
          <w:highlight w:val="yellow"/>
        </w:rPr>
        <w:t>Nákup pletív a drôtov a ostatného pomocného materiálu pre OZ Tatry- časť „A“ - výzva č. 01/2022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CD57EC" w:rsidRPr="001D65D2" w:rsidSect="00CD57E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D7" w:rsidRDefault="00DE11D7">
      <w:r>
        <w:separator/>
      </w:r>
    </w:p>
  </w:endnote>
  <w:endnote w:type="continuationSeparator" w:id="0">
    <w:p w:rsidR="00DE11D7" w:rsidRDefault="00DE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378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378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DE11D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D7" w:rsidRDefault="00DE11D7">
      <w:r>
        <w:separator/>
      </w:r>
    </w:p>
  </w:footnote>
  <w:footnote w:type="continuationSeparator" w:id="0">
    <w:p w:rsidR="00DE11D7" w:rsidRDefault="00DE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16A70" w:rsidRDefault="00F3744D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16A70" w:rsidRDefault="00E16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F3207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D723-E046-4343-AA7B-459448A7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2-10-14T10:13:00Z</cp:lastPrinted>
  <dcterms:created xsi:type="dcterms:W3CDTF">2022-10-14T10:37:00Z</dcterms:created>
  <dcterms:modified xsi:type="dcterms:W3CDTF">2022-10-14T10:41:00Z</dcterms:modified>
  <cp:category>EIZ</cp:category>
</cp:coreProperties>
</file>